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9 pręty - SECF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A2503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9 pręty - SECF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3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EXTRACTOR LASER CF2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